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3232" w14:textId="27BF3D28" w:rsidR="00F61B60" w:rsidRDefault="00F61B60" w:rsidP="00FB3270">
      <w:pPr>
        <w:pStyle w:val="NoSpacing"/>
        <w:rPr>
          <w:b/>
        </w:rPr>
      </w:pPr>
    </w:p>
    <w:p w14:paraId="2E18D7EC" w14:textId="06C93AEA" w:rsidR="00BD08EF" w:rsidRDefault="00BD08EF" w:rsidP="006D2462">
      <w:pPr>
        <w:pStyle w:val="NoSpacing"/>
        <w:rPr>
          <w:b/>
        </w:rPr>
      </w:pPr>
    </w:p>
    <w:p w14:paraId="523558A8" w14:textId="3F65591F" w:rsidR="00BF5C96" w:rsidRPr="008E6A5B" w:rsidRDefault="00820E09" w:rsidP="00BF5C96">
      <w:pPr>
        <w:pStyle w:val="NoSpacing"/>
        <w:jc w:val="center"/>
        <w:rPr>
          <w:b/>
        </w:rPr>
      </w:pPr>
      <w:r w:rsidRPr="005C65CB">
        <w:rPr>
          <w:b/>
        </w:rPr>
        <w:t>AGENDA</w:t>
      </w:r>
    </w:p>
    <w:p w14:paraId="6396F3EE" w14:textId="163C84AE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 xml:space="preserve">TUESDAY, </w:t>
      </w:r>
      <w:r w:rsidR="006D2462">
        <w:rPr>
          <w:b/>
        </w:rPr>
        <w:t>OCTOBER 14</w:t>
      </w:r>
      <w:r w:rsidR="00A45E1A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9D78DB">
        <w:rPr>
          <w:b/>
        </w:rPr>
        <w:t>5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008529CB" w:rsidR="00BF5C96" w:rsidRDefault="00767766" w:rsidP="00767766">
      <w:pPr>
        <w:pStyle w:val="NoSpacing"/>
        <w:jc w:val="both"/>
      </w:pPr>
      <w:r>
        <w:t>1.</w:t>
      </w:r>
      <w:r>
        <w:tab/>
      </w:r>
      <w:r w:rsidR="00BF5C96" w:rsidRPr="008E6A5B">
        <w:t>Call to Order</w:t>
      </w:r>
    </w:p>
    <w:p w14:paraId="1E32DF82" w14:textId="57A2CC02" w:rsidR="00767766" w:rsidRPr="00420A57" w:rsidRDefault="00767766" w:rsidP="009D78DB">
      <w:pPr>
        <w:pStyle w:val="NoSpacing"/>
        <w:jc w:val="both"/>
      </w:pPr>
    </w:p>
    <w:p w14:paraId="2E5BD16D" w14:textId="6AB16834" w:rsidR="00A6080A" w:rsidRDefault="00BF5C96" w:rsidP="00BF5C96">
      <w:pPr>
        <w:pStyle w:val="NoSpacing"/>
        <w:jc w:val="both"/>
      </w:pPr>
      <w:r w:rsidRPr="008E6A5B">
        <w:t>2.</w:t>
      </w:r>
      <w:r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4443ABFE" w14:textId="7033E5E0" w:rsidR="00001DBC" w:rsidRDefault="00BF5C96" w:rsidP="00BF5C96">
      <w:pPr>
        <w:pStyle w:val="NoSpacing"/>
        <w:jc w:val="both"/>
      </w:pPr>
      <w:r w:rsidRPr="008E6A5B">
        <w:t>3.</w:t>
      </w:r>
      <w:r w:rsidRPr="008E6A5B">
        <w:tab/>
        <w:t>Adoption of Agenda</w:t>
      </w:r>
      <w:r w:rsidR="00A829EA" w:rsidRPr="008E6A5B">
        <w:t xml:space="preserve"> </w:t>
      </w:r>
    </w:p>
    <w:p w14:paraId="764B51D9" w14:textId="4DFD89F8" w:rsidR="00F74386" w:rsidRPr="006C07EA" w:rsidRDefault="00F74386" w:rsidP="00FB7478">
      <w:pPr>
        <w:pStyle w:val="NoSpacing"/>
        <w:jc w:val="both"/>
      </w:pPr>
    </w:p>
    <w:p w14:paraId="72628014" w14:textId="25620F46" w:rsidR="00BF5C96" w:rsidRPr="00111EAC" w:rsidRDefault="00FB7478" w:rsidP="00E80762">
      <w:pPr>
        <w:pStyle w:val="NoSpacing"/>
        <w:rPr>
          <w:color w:val="FF0000"/>
          <w:u w:val="single"/>
        </w:rPr>
      </w:pPr>
      <w:r w:rsidRPr="00111EAC">
        <w:t>4</w:t>
      </w:r>
      <w:r w:rsidR="00BF5C96" w:rsidRPr="00111EAC">
        <w:t>.</w:t>
      </w:r>
      <w:r w:rsidR="00BF5C96" w:rsidRPr="00111EAC">
        <w:tab/>
      </w:r>
      <w:r w:rsidR="00841A61" w:rsidRPr="00111EAC">
        <w:rPr>
          <w:b/>
          <w:bCs/>
          <w:u w:val="single"/>
        </w:rPr>
        <w:t>CONSENT AGENDA</w:t>
      </w:r>
    </w:p>
    <w:p w14:paraId="5298501B" w14:textId="44F383F7" w:rsidR="00723129" w:rsidRDefault="00D76E95" w:rsidP="00E80762">
      <w:pPr>
        <w:pStyle w:val="NoSpacing"/>
      </w:pPr>
      <w:r w:rsidRPr="006207C5">
        <w:tab/>
      </w:r>
      <w:r w:rsidRPr="008E6A5B">
        <w:t xml:space="preserve">(a)  Minutes of </w:t>
      </w:r>
      <w:r w:rsidR="00397525">
        <w:t>September 9</w:t>
      </w:r>
      <w:r w:rsidR="00BE29BE" w:rsidRPr="008E6A5B">
        <w:t>, 202</w:t>
      </w:r>
      <w:r w:rsidR="0062073E">
        <w:t>5</w:t>
      </w:r>
      <w:r w:rsidR="005672AD" w:rsidRPr="008E6A5B">
        <w:t xml:space="preserve"> </w:t>
      </w:r>
      <w:r w:rsidRPr="008E6A5B">
        <w:t>Regular City Commission Meetin</w:t>
      </w:r>
      <w:r w:rsidR="00C41C3B">
        <w:t>g</w:t>
      </w:r>
    </w:p>
    <w:p w14:paraId="7A7F8F0A" w14:textId="3DE508E5" w:rsidR="00066A95" w:rsidRDefault="00066A95" w:rsidP="00E80762">
      <w:pPr>
        <w:pStyle w:val="NoSpacing"/>
      </w:pPr>
      <w:r>
        <w:tab/>
        <w:t xml:space="preserve">(b)  Minutes of </w:t>
      </w:r>
      <w:r w:rsidR="00397525">
        <w:t xml:space="preserve">September 23, 2025 Special City Commission Meeting </w:t>
      </w:r>
    </w:p>
    <w:p w14:paraId="3732EF36" w14:textId="1109C822" w:rsidR="00111EAC" w:rsidRPr="008E6A5B" w:rsidRDefault="00111EAC" w:rsidP="00E80762">
      <w:pPr>
        <w:pStyle w:val="NoSpacing"/>
      </w:pPr>
      <w:r>
        <w:tab/>
        <w:t>(</w:t>
      </w:r>
      <w:r w:rsidR="00397525">
        <w:t>c</w:t>
      </w:r>
      <w:r>
        <w:t>)  Department Head Reports</w:t>
      </w:r>
    </w:p>
    <w:p w14:paraId="3BC5CCF7" w14:textId="4E4A2AE3" w:rsidR="00152FA7" w:rsidRDefault="005672AD" w:rsidP="00E80762">
      <w:pPr>
        <w:pStyle w:val="NoSpacing"/>
      </w:pPr>
      <w:r w:rsidRPr="008E6A5B">
        <w:tab/>
        <w:t>(</w:t>
      </w:r>
      <w:r w:rsidR="00397525">
        <w:t>d</w:t>
      </w:r>
      <w:r w:rsidRPr="008E6A5B">
        <w:t>)  Finance Report</w:t>
      </w:r>
    </w:p>
    <w:p w14:paraId="1DD5584A" w14:textId="017AE90D" w:rsidR="006F5FAC" w:rsidRDefault="00BD23D4" w:rsidP="00E80762">
      <w:pPr>
        <w:pStyle w:val="NoSpacing"/>
      </w:pPr>
      <w:r>
        <w:tab/>
        <w:t>(</w:t>
      </w:r>
      <w:r w:rsidR="00397525">
        <w:t>e</w:t>
      </w:r>
      <w:r>
        <w:t>)  MCDC Report</w:t>
      </w:r>
    </w:p>
    <w:p w14:paraId="2DDBED68" w14:textId="336F9B3C" w:rsidR="0074108B" w:rsidRPr="00660316" w:rsidRDefault="005B218F" w:rsidP="00111EAC">
      <w:pPr>
        <w:pStyle w:val="NoSpacing"/>
      </w:pPr>
      <w:r w:rsidRPr="00660316">
        <w:t xml:space="preserve">  </w:t>
      </w:r>
    </w:p>
    <w:p w14:paraId="37383AE5" w14:textId="5D727667" w:rsidR="00187ACE" w:rsidRDefault="00111EAC" w:rsidP="003931C6">
      <w:pPr>
        <w:pStyle w:val="NoSpacing"/>
        <w:jc w:val="both"/>
      </w:pPr>
      <w:r>
        <w:t>5</w:t>
      </w:r>
      <w:r w:rsidR="0083173F" w:rsidRPr="008E6A5B">
        <w:t>.</w:t>
      </w:r>
      <w:r w:rsidR="0083173F" w:rsidRPr="008E6A5B">
        <w:tab/>
        <w:t>Items Removed from the Consent Agenda</w:t>
      </w:r>
      <w:r w:rsidR="00990940" w:rsidRPr="008E6A5B">
        <w:t xml:space="preserve"> </w:t>
      </w:r>
    </w:p>
    <w:p w14:paraId="0B9BEE2F" w14:textId="77777777" w:rsidR="00DB5CB7" w:rsidRDefault="00DB5CB7" w:rsidP="003931C6">
      <w:pPr>
        <w:pStyle w:val="NoSpacing"/>
        <w:jc w:val="both"/>
      </w:pPr>
    </w:p>
    <w:p w14:paraId="102B8C6D" w14:textId="2B2801A9" w:rsidR="00C453C4" w:rsidRDefault="00942FAA" w:rsidP="00A0217F">
      <w:pPr>
        <w:pStyle w:val="NoSpacing"/>
        <w:jc w:val="both"/>
        <w:rPr>
          <w:b/>
          <w:bCs/>
          <w:u w:val="single"/>
        </w:rPr>
      </w:pPr>
      <w:r>
        <w:tab/>
      </w:r>
      <w:r w:rsidR="00382833">
        <w:rPr>
          <w:b/>
          <w:bCs/>
          <w:u w:val="single"/>
        </w:rPr>
        <w:t xml:space="preserve">PROPOSED </w:t>
      </w:r>
      <w:r w:rsidR="00A60F8B">
        <w:rPr>
          <w:b/>
          <w:bCs/>
          <w:u w:val="single"/>
        </w:rPr>
        <w:t xml:space="preserve">RESOLUTIONS, </w:t>
      </w:r>
      <w:r w:rsidR="00382833">
        <w:rPr>
          <w:b/>
          <w:bCs/>
          <w:u w:val="single"/>
        </w:rPr>
        <w:t>ORDINANCES &amp; PUBLIC HEARINGS</w:t>
      </w:r>
    </w:p>
    <w:p w14:paraId="22BF706F" w14:textId="2354DDA6" w:rsidR="00852A5D" w:rsidRDefault="00D17B12" w:rsidP="00A0217F">
      <w:pPr>
        <w:pStyle w:val="NoSpacing"/>
        <w:jc w:val="both"/>
        <w:rPr>
          <w:b/>
          <w:bCs/>
        </w:rPr>
      </w:pPr>
      <w:r>
        <w:rPr>
          <w:b/>
          <w:bCs/>
        </w:rPr>
        <w:tab/>
        <w:t>None</w:t>
      </w:r>
    </w:p>
    <w:p w14:paraId="7CAD2161" w14:textId="77777777" w:rsidR="002F11CC" w:rsidRDefault="002F11CC" w:rsidP="002F11CC">
      <w:pPr>
        <w:pStyle w:val="NoSpacing"/>
        <w:ind w:left="720"/>
        <w:jc w:val="both"/>
        <w:rPr>
          <w:b/>
          <w:bCs/>
          <w:u w:val="single"/>
        </w:rPr>
      </w:pPr>
    </w:p>
    <w:p w14:paraId="31074BCB" w14:textId="6745D299" w:rsidR="002F11CC" w:rsidRDefault="002F11CC" w:rsidP="002F11CC">
      <w:pPr>
        <w:pStyle w:val="NoSpacing"/>
        <w:ind w:left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UNFINISHED BUSINESS</w:t>
      </w:r>
    </w:p>
    <w:p w14:paraId="7FF37539" w14:textId="77777777" w:rsidR="002F11CC" w:rsidRDefault="002F11CC" w:rsidP="002F11CC">
      <w:pPr>
        <w:pStyle w:val="NoSpacing"/>
        <w:jc w:val="both"/>
        <w:rPr>
          <w:b/>
          <w:bCs/>
          <w:u w:val="single"/>
        </w:rPr>
      </w:pPr>
    </w:p>
    <w:p w14:paraId="39E4FAAD" w14:textId="15E1EA9B" w:rsidR="002F11CC" w:rsidRPr="003E27C4" w:rsidRDefault="00AC65BF" w:rsidP="002F11CC">
      <w:pPr>
        <w:pStyle w:val="NoSpacing"/>
        <w:jc w:val="both"/>
      </w:pPr>
      <w:r>
        <w:t>6</w:t>
      </w:r>
      <w:r w:rsidR="002F11CC">
        <w:t>.</w:t>
      </w:r>
      <w:r w:rsidR="002F11CC">
        <w:tab/>
        <w:t>Madison Recreational Center’s Request for Utility Fee Waiver  (Commissioner Townsend)</w:t>
      </w:r>
    </w:p>
    <w:p w14:paraId="20719923" w14:textId="77777777" w:rsidR="002F11CC" w:rsidRPr="00FA7A18" w:rsidRDefault="002F11CC" w:rsidP="002F11CC">
      <w:pPr>
        <w:pStyle w:val="NoSpacing"/>
        <w:jc w:val="both"/>
        <w:rPr>
          <w:b/>
          <w:bCs/>
        </w:rPr>
      </w:pPr>
    </w:p>
    <w:p w14:paraId="74E22FC3" w14:textId="59BDB784" w:rsidR="008B104E" w:rsidRDefault="00194660" w:rsidP="00277547">
      <w:pPr>
        <w:pStyle w:val="NoSpacing"/>
        <w:ind w:left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36AB6822" w14:textId="77777777" w:rsidR="00A24731" w:rsidRDefault="00A24731" w:rsidP="00D17B12">
      <w:pPr>
        <w:pStyle w:val="NoSpacing"/>
        <w:ind w:left="720" w:hanging="720"/>
        <w:jc w:val="both"/>
      </w:pPr>
    </w:p>
    <w:p w14:paraId="324A18C2" w14:textId="5C6E8DD5" w:rsidR="000C69C3" w:rsidRDefault="00AC65BF" w:rsidP="00D17B12">
      <w:pPr>
        <w:pStyle w:val="NoSpacing"/>
        <w:ind w:left="720" w:hanging="720"/>
        <w:jc w:val="both"/>
      </w:pPr>
      <w:r>
        <w:t>7</w:t>
      </w:r>
      <w:r w:rsidR="005B1E87">
        <w:t>.</w:t>
      </w:r>
      <w:r w:rsidR="005B1E87">
        <w:tab/>
      </w:r>
      <w:r w:rsidR="000C69C3">
        <w:t>Verizon Easement Request</w:t>
      </w:r>
    </w:p>
    <w:p w14:paraId="476669F2" w14:textId="77777777" w:rsidR="000C69C3" w:rsidRDefault="000C69C3" w:rsidP="00D17B12">
      <w:pPr>
        <w:pStyle w:val="NoSpacing"/>
        <w:ind w:left="720" w:hanging="720"/>
        <w:jc w:val="both"/>
      </w:pPr>
    </w:p>
    <w:p w14:paraId="6F5B6E67" w14:textId="46003915" w:rsidR="00D44D98" w:rsidRDefault="00AC65BF" w:rsidP="00D44D98">
      <w:pPr>
        <w:pStyle w:val="NoSpacing"/>
        <w:ind w:left="720" w:hanging="720"/>
        <w:jc w:val="both"/>
      </w:pPr>
      <w:r>
        <w:t>8</w:t>
      </w:r>
      <w:r w:rsidR="00D44D98">
        <w:t>.</w:t>
      </w:r>
      <w:r w:rsidR="00D44D98">
        <w:tab/>
        <w:t xml:space="preserve">State of Florida Department of Commerce Federally Funded Small Cities Community Development Block Grant (CDBG) Subgrant Agreement – </w:t>
      </w:r>
      <w:proofErr w:type="spellStart"/>
      <w:r w:rsidR="00D44D98">
        <w:t>FFY</w:t>
      </w:r>
      <w:proofErr w:type="spellEnd"/>
      <w:r w:rsidR="00D44D98">
        <w:t xml:space="preserve"> 2023 &amp; 2024 Funding Cycle </w:t>
      </w:r>
      <w:r w:rsidR="00215448">
        <w:t>– Subgrant Contract Number 26DB-H07</w:t>
      </w:r>
    </w:p>
    <w:p w14:paraId="21A7469A" w14:textId="77777777" w:rsidR="00D44D98" w:rsidRDefault="00D44D98" w:rsidP="00D44D98">
      <w:pPr>
        <w:pStyle w:val="NoSpacing"/>
        <w:ind w:left="720" w:hanging="720"/>
        <w:jc w:val="both"/>
      </w:pPr>
    </w:p>
    <w:p w14:paraId="294C4C0D" w14:textId="41E036CB" w:rsidR="00D44D98" w:rsidRDefault="00AC65BF" w:rsidP="00D44D98">
      <w:pPr>
        <w:pStyle w:val="NoSpacing"/>
        <w:ind w:left="720" w:hanging="720"/>
        <w:jc w:val="both"/>
      </w:pPr>
      <w:r>
        <w:t>9</w:t>
      </w:r>
      <w:r w:rsidR="00D44D98">
        <w:t>.</w:t>
      </w:r>
      <w:r w:rsidR="00D44D98">
        <w:tab/>
      </w:r>
      <w:r w:rsidR="008304C3">
        <w:t>Housing Rehabilit</w:t>
      </w:r>
      <w:r w:rsidR="00C4324B">
        <w:t xml:space="preserve">ation Fiscal Year 2023 &amp; 2024 Florida Small Cities Community Development Block Grant </w:t>
      </w:r>
      <w:r w:rsidR="00AB12B7">
        <w:t>Program Administrative Services</w:t>
      </w:r>
      <w:r w:rsidR="003B0992">
        <w:t xml:space="preserve"> Agreement Between the City of Madison and the North Central Florida Regional Planning Council  </w:t>
      </w:r>
    </w:p>
    <w:p w14:paraId="18918A0E" w14:textId="77777777" w:rsidR="00D44D98" w:rsidRDefault="00D44D98" w:rsidP="00D44D98">
      <w:pPr>
        <w:pStyle w:val="NoSpacing"/>
        <w:ind w:left="720" w:hanging="720"/>
        <w:jc w:val="both"/>
      </w:pPr>
    </w:p>
    <w:p w14:paraId="55C3B28B" w14:textId="47B8DDBE" w:rsidR="00D44D98" w:rsidRDefault="00AC65BF" w:rsidP="00D44D98">
      <w:pPr>
        <w:pStyle w:val="NoSpacing"/>
        <w:ind w:left="720" w:hanging="720"/>
        <w:jc w:val="both"/>
      </w:pPr>
      <w:r>
        <w:t>10</w:t>
      </w:r>
      <w:r w:rsidR="00190887">
        <w:t>.</w:t>
      </w:r>
      <w:r w:rsidR="00190887">
        <w:tab/>
        <w:t>Building Code Administrator Agreement between Randolph Wiggins and the City of Madison</w:t>
      </w:r>
    </w:p>
    <w:p w14:paraId="33630E32" w14:textId="77777777" w:rsidR="00190887" w:rsidRDefault="00190887" w:rsidP="00D44D98">
      <w:pPr>
        <w:pStyle w:val="NoSpacing"/>
        <w:ind w:left="720" w:hanging="720"/>
        <w:jc w:val="both"/>
      </w:pPr>
    </w:p>
    <w:p w14:paraId="619759CD" w14:textId="49FE9B35" w:rsidR="00190887" w:rsidRDefault="00190887" w:rsidP="00D44D98">
      <w:pPr>
        <w:pStyle w:val="NoSpacing"/>
        <w:ind w:left="720" w:hanging="720"/>
        <w:jc w:val="both"/>
      </w:pPr>
      <w:r>
        <w:lastRenderedPageBreak/>
        <w:t>1</w:t>
      </w:r>
      <w:r w:rsidR="00AC65BF">
        <w:t>1</w:t>
      </w:r>
      <w:r>
        <w:t>.</w:t>
      </w:r>
      <w:r w:rsidR="00CF5325">
        <w:tab/>
      </w:r>
      <w:r w:rsidR="00A71A9E">
        <w:t>LDR</w:t>
      </w:r>
      <w:r w:rsidR="0037543D">
        <w:t xml:space="preserve"> 25-00 – </w:t>
      </w:r>
      <w:r w:rsidR="008A5AE3">
        <w:t xml:space="preserve">Concerning Manufactured Homes and </w:t>
      </w:r>
      <w:r w:rsidR="003E27C4">
        <w:t>Modular Homes</w:t>
      </w:r>
    </w:p>
    <w:p w14:paraId="3EC9FBA3" w14:textId="77777777" w:rsidR="003E27C4" w:rsidRDefault="003E27C4" w:rsidP="00D44D98">
      <w:pPr>
        <w:pStyle w:val="NoSpacing"/>
        <w:ind w:left="720" w:hanging="720"/>
        <w:jc w:val="both"/>
      </w:pPr>
    </w:p>
    <w:p w14:paraId="41CAE362" w14:textId="6DF211F4" w:rsidR="00A14309" w:rsidRPr="00A14309" w:rsidRDefault="00A14309" w:rsidP="00A157BD">
      <w:pPr>
        <w:pStyle w:val="NoSpacing"/>
        <w:jc w:val="both"/>
        <w:rPr>
          <w:b/>
          <w:bCs/>
          <w:u w:val="single"/>
        </w:rPr>
      </w:pPr>
      <w:r>
        <w:rPr>
          <w:b/>
          <w:bCs/>
          <w:u w:val="single"/>
        </w:rPr>
        <w:t>REPORTS</w:t>
      </w:r>
    </w:p>
    <w:p w14:paraId="0A530FA3" w14:textId="77777777" w:rsidR="00995873" w:rsidRDefault="00995873" w:rsidP="00F36F78">
      <w:pPr>
        <w:pStyle w:val="NoSpacing"/>
        <w:ind w:left="720" w:hanging="720"/>
        <w:jc w:val="both"/>
      </w:pPr>
    </w:p>
    <w:p w14:paraId="165D999E" w14:textId="278A2089" w:rsidR="00995873" w:rsidRPr="00B001E4" w:rsidRDefault="00796D92" w:rsidP="00F36F78">
      <w:pPr>
        <w:pStyle w:val="NoSpacing"/>
        <w:ind w:left="720" w:hanging="720"/>
        <w:jc w:val="both"/>
      </w:pPr>
      <w:r>
        <w:t>1</w:t>
      </w:r>
      <w:r w:rsidR="003E6FEA">
        <w:t>2</w:t>
      </w:r>
      <w:r w:rsidR="00995873">
        <w:t>.</w:t>
      </w:r>
      <w:r w:rsidR="00995873">
        <w:tab/>
        <w:t>City Manager</w:t>
      </w:r>
      <w:r w:rsidR="00E2468D">
        <w:t>’s</w:t>
      </w:r>
      <w:r w:rsidR="00995873">
        <w:t xml:space="preserve"> Report</w:t>
      </w:r>
    </w:p>
    <w:p w14:paraId="7098375F" w14:textId="77777777" w:rsidR="00C34A3D" w:rsidRDefault="00C34A3D" w:rsidP="0055465A">
      <w:pPr>
        <w:pStyle w:val="NoSpacing"/>
        <w:jc w:val="both"/>
        <w:rPr>
          <w:b/>
          <w:bCs/>
          <w:u w:val="single"/>
        </w:rPr>
      </w:pPr>
    </w:p>
    <w:p w14:paraId="0DF08FE8" w14:textId="58A943BB" w:rsidR="00CD6F43" w:rsidRPr="00CD6F43" w:rsidRDefault="00A86DC5" w:rsidP="0055465A">
      <w:pPr>
        <w:pStyle w:val="NoSpacing"/>
        <w:jc w:val="both"/>
        <w:rPr>
          <w:b/>
          <w:bCs/>
          <w:u w:val="single"/>
        </w:rPr>
      </w:pPr>
      <w:r>
        <w:rPr>
          <w:b/>
          <w:bCs/>
          <w:u w:val="single"/>
        </w:rPr>
        <w:t>CLOSING COMMENTS</w:t>
      </w:r>
    </w:p>
    <w:p w14:paraId="56F425C2" w14:textId="77777777" w:rsidR="00495383" w:rsidRDefault="00495383" w:rsidP="0055465A">
      <w:pPr>
        <w:pStyle w:val="NoSpacing"/>
        <w:jc w:val="both"/>
      </w:pPr>
    </w:p>
    <w:p w14:paraId="34BE5CFA" w14:textId="4B624186" w:rsidR="00B37090" w:rsidRPr="008E6A5B" w:rsidRDefault="00001DBC" w:rsidP="0055465A">
      <w:pPr>
        <w:pStyle w:val="NoSpacing"/>
        <w:jc w:val="both"/>
      </w:pPr>
      <w:r>
        <w:t>1</w:t>
      </w:r>
      <w:r w:rsidR="003E6FEA">
        <w:t>3</w:t>
      </w:r>
      <w:r w:rsidR="00B37090" w:rsidRPr="008E6A5B">
        <w:t>.</w:t>
      </w:r>
      <w:r w:rsidR="00B37090" w:rsidRPr="008E6A5B">
        <w:tab/>
        <w:t>Other Items of Interest to the Commission</w:t>
      </w:r>
    </w:p>
    <w:p w14:paraId="340F6B95" w14:textId="77777777" w:rsidR="002B26BC" w:rsidRDefault="002B26BC" w:rsidP="005639D9">
      <w:pPr>
        <w:pStyle w:val="NoSpacing"/>
        <w:jc w:val="both"/>
      </w:pPr>
    </w:p>
    <w:p w14:paraId="0AFA5938" w14:textId="10AA54B8" w:rsidR="00B37090" w:rsidRPr="008E6A5B" w:rsidRDefault="0026024F" w:rsidP="0055465A">
      <w:pPr>
        <w:pStyle w:val="NoSpacing"/>
        <w:jc w:val="both"/>
      </w:pPr>
      <w:r>
        <w:t>1</w:t>
      </w:r>
      <w:r w:rsidR="003E6FEA">
        <w:t>4</w:t>
      </w:r>
      <w:r w:rsidR="00B37090" w:rsidRPr="008E6A5B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55465A">
      <w:pPr>
        <w:pStyle w:val="NoSpacing"/>
        <w:jc w:val="both"/>
        <w:rPr>
          <w:sz w:val="20"/>
          <w:szCs w:val="20"/>
        </w:rPr>
      </w:pPr>
    </w:p>
    <w:p w14:paraId="6B1D3620" w14:textId="58A6E493" w:rsidR="00B37090" w:rsidRPr="00C06F39" w:rsidRDefault="00B37090" w:rsidP="0055465A">
      <w:pPr>
        <w:pStyle w:val="NoSpacing"/>
        <w:jc w:val="both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 xml:space="preserve">to any matter considered at such meeting will need a record of the proceedings, and that for such purpose, he or she may need to </w:t>
      </w:r>
      <w:proofErr w:type="gramStart"/>
      <w:r w:rsidR="008B1C82" w:rsidRPr="00C06F39">
        <w:rPr>
          <w:i/>
          <w:sz w:val="16"/>
          <w:szCs w:val="16"/>
        </w:rPr>
        <w:t>insure</w:t>
      </w:r>
      <w:proofErr w:type="gramEnd"/>
      <w:r w:rsidR="008B1C82" w:rsidRPr="00C06F39">
        <w:rPr>
          <w:i/>
          <w:sz w:val="16"/>
          <w:szCs w:val="16"/>
        </w:rPr>
        <w:t xml:space="preserve">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</w:t>
      </w:r>
      <w:proofErr w:type="gramStart"/>
      <w:r w:rsidR="007D3E3D" w:rsidRPr="00C06F39">
        <w:rPr>
          <w:i/>
          <w:sz w:val="16"/>
          <w:szCs w:val="16"/>
        </w:rPr>
        <w:t>Persons</w:t>
      </w:r>
      <w:proofErr w:type="gramEnd"/>
      <w:r w:rsidR="007D3E3D" w:rsidRPr="00C06F39">
        <w:rPr>
          <w:i/>
          <w:sz w:val="16"/>
          <w:szCs w:val="16"/>
        </w:rPr>
        <w:t xml:space="preserve">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</w:t>
      </w:r>
      <w:proofErr w:type="gramStart"/>
      <w:r w:rsidR="007D3E3D" w:rsidRPr="00C06F39">
        <w:rPr>
          <w:i/>
          <w:sz w:val="16"/>
          <w:szCs w:val="16"/>
        </w:rPr>
        <w:t>needing</w:t>
      </w:r>
      <w:proofErr w:type="gramEnd"/>
      <w:r w:rsidR="007D3E3D" w:rsidRPr="00C06F39">
        <w:rPr>
          <w:i/>
          <w:sz w:val="16"/>
          <w:szCs w:val="16"/>
        </w:rPr>
        <w:t xml:space="preserve">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55465A">
      <w:pPr>
        <w:pStyle w:val="NoSpacing"/>
        <w:jc w:val="both"/>
        <w:rPr>
          <w:i/>
          <w:sz w:val="16"/>
          <w:szCs w:val="16"/>
        </w:rPr>
      </w:pPr>
    </w:p>
    <w:p w14:paraId="2B48C77A" w14:textId="39CA36E7" w:rsidR="00686EE0" w:rsidRPr="00686EE0" w:rsidRDefault="00686EE0" w:rsidP="0055465A">
      <w:pPr>
        <w:pStyle w:val="NoSpacing"/>
        <w:jc w:val="both"/>
        <w:rPr>
          <w:iCs/>
        </w:rPr>
      </w:pPr>
    </w:p>
    <w:sectPr w:rsidR="00686EE0" w:rsidRPr="0068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3CD1" w14:textId="77777777" w:rsidR="00880B94" w:rsidRDefault="00880B94" w:rsidP="009A086A">
      <w:pPr>
        <w:spacing w:after="0" w:line="240" w:lineRule="auto"/>
      </w:pPr>
      <w:r>
        <w:separator/>
      </w:r>
    </w:p>
  </w:endnote>
  <w:endnote w:type="continuationSeparator" w:id="0">
    <w:p w14:paraId="537C1C8F" w14:textId="77777777" w:rsidR="00880B94" w:rsidRDefault="00880B94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4DBC" w14:textId="77777777" w:rsidR="00880B94" w:rsidRDefault="00880B94" w:rsidP="009A086A">
      <w:pPr>
        <w:spacing w:after="0" w:line="240" w:lineRule="auto"/>
      </w:pPr>
      <w:r>
        <w:separator/>
      </w:r>
    </w:p>
  </w:footnote>
  <w:footnote w:type="continuationSeparator" w:id="0">
    <w:p w14:paraId="7260C1FB" w14:textId="77777777" w:rsidR="00880B94" w:rsidRDefault="00880B94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8084" w14:textId="72CABE01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87ECD"/>
    <w:multiLevelType w:val="hybridMultilevel"/>
    <w:tmpl w:val="04E299C8"/>
    <w:lvl w:ilvl="0" w:tplc="610C9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3D6"/>
    <w:multiLevelType w:val="hybridMultilevel"/>
    <w:tmpl w:val="0F0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7652"/>
    <w:multiLevelType w:val="hybridMultilevel"/>
    <w:tmpl w:val="70F0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6498D"/>
    <w:multiLevelType w:val="hybridMultilevel"/>
    <w:tmpl w:val="BDF62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5"/>
  </w:num>
  <w:num w:numId="2" w16cid:durableId="48304923">
    <w:abstractNumId w:val="6"/>
  </w:num>
  <w:num w:numId="3" w16cid:durableId="600379677">
    <w:abstractNumId w:val="0"/>
  </w:num>
  <w:num w:numId="4" w16cid:durableId="1866870164">
    <w:abstractNumId w:val="1"/>
  </w:num>
  <w:num w:numId="5" w16cid:durableId="1755273309">
    <w:abstractNumId w:val="2"/>
  </w:num>
  <w:num w:numId="6" w16cid:durableId="1513766010">
    <w:abstractNumId w:val="4"/>
  </w:num>
  <w:num w:numId="7" w16cid:durableId="164188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4C3"/>
    <w:rsid w:val="00001DBC"/>
    <w:rsid w:val="00003C7C"/>
    <w:rsid w:val="00010D25"/>
    <w:rsid w:val="000115C7"/>
    <w:rsid w:val="000120F6"/>
    <w:rsid w:val="000130F9"/>
    <w:rsid w:val="0001762A"/>
    <w:rsid w:val="00017C20"/>
    <w:rsid w:val="00020595"/>
    <w:rsid w:val="0002273B"/>
    <w:rsid w:val="00022CED"/>
    <w:rsid w:val="0002351C"/>
    <w:rsid w:val="00023EA4"/>
    <w:rsid w:val="0002403D"/>
    <w:rsid w:val="0002437D"/>
    <w:rsid w:val="00024CE8"/>
    <w:rsid w:val="00025EA6"/>
    <w:rsid w:val="00031E4B"/>
    <w:rsid w:val="00032EB3"/>
    <w:rsid w:val="00034031"/>
    <w:rsid w:val="00035AED"/>
    <w:rsid w:val="000368CA"/>
    <w:rsid w:val="00037071"/>
    <w:rsid w:val="00037827"/>
    <w:rsid w:val="00043A8A"/>
    <w:rsid w:val="00045F1F"/>
    <w:rsid w:val="000472E9"/>
    <w:rsid w:val="00050567"/>
    <w:rsid w:val="000648C5"/>
    <w:rsid w:val="00066A95"/>
    <w:rsid w:val="00071983"/>
    <w:rsid w:val="00071C02"/>
    <w:rsid w:val="00076EDA"/>
    <w:rsid w:val="000770D6"/>
    <w:rsid w:val="00077574"/>
    <w:rsid w:val="000806AC"/>
    <w:rsid w:val="0008360C"/>
    <w:rsid w:val="00084F5D"/>
    <w:rsid w:val="00086201"/>
    <w:rsid w:val="00090039"/>
    <w:rsid w:val="000910E4"/>
    <w:rsid w:val="000942E0"/>
    <w:rsid w:val="000B2004"/>
    <w:rsid w:val="000B422D"/>
    <w:rsid w:val="000B4B7A"/>
    <w:rsid w:val="000B4C39"/>
    <w:rsid w:val="000B6B66"/>
    <w:rsid w:val="000B7D73"/>
    <w:rsid w:val="000C238D"/>
    <w:rsid w:val="000C69C3"/>
    <w:rsid w:val="000C6C31"/>
    <w:rsid w:val="000C7D5E"/>
    <w:rsid w:val="000D00EF"/>
    <w:rsid w:val="000D05A1"/>
    <w:rsid w:val="000D0BB2"/>
    <w:rsid w:val="000D0C83"/>
    <w:rsid w:val="000D0D28"/>
    <w:rsid w:val="000D367D"/>
    <w:rsid w:val="000D4808"/>
    <w:rsid w:val="000E1236"/>
    <w:rsid w:val="000E1337"/>
    <w:rsid w:val="000E177C"/>
    <w:rsid w:val="000E3A0F"/>
    <w:rsid w:val="000E4214"/>
    <w:rsid w:val="000E5FC7"/>
    <w:rsid w:val="000E697F"/>
    <w:rsid w:val="000E6BBA"/>
    <w:rsid w:val="000F5407"/>
    <w:rsid w:val="001017B8"/>
    <w:rsid w:val="0010361D"/>
    <w:rsid w:val="00103C72"/>
    <w:rsid w:val="0010400F"/>
    <w:rsid w:val="001054A3"/>
    <w:rsid w:val="00111EAC"/>
    <w:rsid w:val="00112B6A"/>
    <w:rsid w:val="00113C38"/>
    <w:rsid w:val="00113EA1"/>
    <w:rsid w:val="00113F67"/>
    <w:rsid w:val="00114AE3"/>
    <w:rsid w:val="00116B76"/>
    <w:rsid w:val="00120C7A"/>
    <w:rsid w:val="001211AC"/>
    <w:rsid w:val="001218FE"/>
    <w:rsid w:val="0012721F"/>
    <w:rsid w:val="00132B3B"/>
    <w:rsid w:val="00133C8C"/>
    <w:rsid w:val="00134124"/>
    <w:rsid w:val="0013641C"/>
    <w:rsid w:val="0013778D"/>
    <w:rsid w:val="001411AC"/>
    <w:rsid w:val="001419C7"/>
    <w:rsid w:val="00143F36"/>
    <w:rsid w:val="001445F2"/>
    <w:rsid w:val="00144AC9"/>
    <w:rsid w:val="00145456"/>
    <w:rsid w:val="001458EF"/>
    <w:rsid w:val="001506C7"/>
    <w:rsid w:val="00152FA7"/>
    <w:rsid w:val="00153CBE"/>
    <w:rsid w:val="0015436D"/>
    <w:rsid w:val="001546D2"/>
    <w:rsid w:val="0015754A"/>
    <w:rsid w:val="00157DEB"/>
    <w:rsid w:val="00160BA4"/>
    <w:rsid w:val="0016118D"/>
    <w:rsid w:val="00176BDC"/>
    <w:rsid w:val="00176F9F"/>
    <w:rsid w:val="00177CCE"/>
    <w:rsid w:val="00180CCE"/>
    <w:rsid w:val="001810FB"/>
    <w:rsid w:val="001817EE"/>
    <w:rsid w:val="00183405"/>
    <w:rsid w:val="00183882"/>
    <w:rsid w:val="00183D6F"/>
    <w:rsid w:val="00186C4B"/>
    <w:rsid w:val="00187ACE"/>
    <w:rsid w:val="00190887"/>
    <w:rsid w:val="0019200E"/>
    <w:rsid w:val="00194660"/>
    <w:rsid w:val="001A2347"/>
    <w:rsid w:val="001A3B0E"/>
    <w:rsid w:val="001B3B38"/>
    <w:rsid w:val="001B57BD"/>
    <w:rsid w:val="001B7701"/>
    <w:rsid w:val="001C0566"/>
    <w:rsid w:val="001C18EC"/>
    <w:rsid w:val="001C52BF"/>
    <w:rsid w:val="001D20A5"/>
    <w:rsid w:val="001D3D08"/>
    <w:rsid w:val="001D7A3E"/>
    <w:rsid w:val="001E2AA2"/>
    <w:rsid w:val="001E6771"/>
    <w:rsid w:val="001F1B83"/>
    <w:rsid w:val="001F4C54"/>
    <w:rsid w:val="001F62BE"/>
    <w:rsid w:val="001F6A59"/>
    <w:rsid w:val="002002D8"/>
    <w:rsid w:val="00201AAD"/>
    <w:rsid w:val="00205CA7"/>
    <w:rsid w:val="00207AA6"/>
    <w:rsid w:val="00207FAE"/>
    <w:rsid w:val="002118D2"/>
    <w:rsid w:val="00214D9F"/>
    <w:rsid w:val="00215448"/>
    <w:rsid w:val="00216951"/>
    <w:rsid w:val="0021792B"/>
    <w:rsid w:val="00220DA0"/>
    <w:rsid w:val="00221BFF"/>
    <w:rsid w:val="00230111"/>
    <w:rsid w:val="00230C75"/>
    <w:rsid w:val="00231EFC"/>
    <w:rsid w:val="00232D8B"/>
    <w:rsid w:val="00234D35"/>
    <w:rsid w:val="002353EA"/>
    <w:rsid w:val="002363AC"/>
    <w:rsid w:val="00236E22"/>
    <w:rsid w:val="00240E3D"/>
    <w:rsid w:val="00242171"/>
    <w:rsid w:val="00246417"/>
    <w:rsid w:val="002513A7"/>
    <w:rsid w:val="00251D00"/>
    <w:rsid w:val="00253665"/>
    <w:rsid w:val="0026024F"/>
    <w:rsid w:val="00262893"/>
    <w:rsid w:val="00263DEC"/>
    <w:rsid w:val="00264061"/>
    <w:rsid w:val="0027158C"/>
    <w:rsid w:val="002722C2"/>
    <w:rsid w:val="00273DFB"/>
    <w:rsid w:val="00277547"/>
    <w:rsid w:val="00282956"/>
    <w:rsid w:val="0028339C"/>
    <w:rsid w:val="002843D2"/>
    <w:rsid w:val="00284AF0"/>
    <w:rsid w:val="0028557C"/>
    <w:rsid w:val="00285B1D"/>
    <w:rsid w:val="00286562"/>
    <w:rsid w:val="0028784A"/>
    <w:rsid w:val="002938D6"/>
    <w:rsid w:val="002947E9"/>
    <w:rsid w:val="002A0057"/>
    <w:rsid w:val="002A4C1B"/>
    <w:rsid w:val="002B0A57"/>
    <w:rsid w:val="002B26BC"/>
    <w:rsid w:val="002B3DE7"/>
    <w:rsid w:val="002B4F25"/>
    <w:rsid w:val="002B7660"/>
    <w:rsid w:val="002B7CA3"/>
    <w:rsid w:val="002C3B92"/>
    <w:rsid w:val="002C45C0"/>
    <w:rsid w:val="002C5506"/>
    <w:rsid w:val="002C7C30"/>
    <w:rsid w:val="002D11CD"/>
    <w:rsid w:val="002D248C"/>
    <w:rsid w:val="002D5C09"/>
    <w:rsid w:val="002D6C0D"/>
    <w:rsid w:val="002E16FA"/>
    <w:rsid w:val="002E1836"/>
    <w:rsid w:val="002E2536"/>
    <w:rsid w:val="002E3AD9"/>
    <w:rsid w:val="002E752C"/>
    <w:rsid w:val="002F118C"/>
    <w:rsid w:val="002F11CC"/>
    <w:rsid w:val="002F181E"/>
    <w:rsid w:val="002F3755"/>
    <w:rsid w:val="002F4491"/>
    <w:rsid w:val="002F6838"/>
    <w:rsid w:val="00302490"/>
    <w:rsid w:val="00302887"/>
    <w:rsid w:val="00310B23"/>
    <w:rsid w:val="00313280"/>
    <w:rsid w:val="00314D1B"/>
    <w:rsid w:val="00314EB3"/>
    <w:rsid w:val="0031594E"/>
    <w:rsid w:val="00317092"/>
    <w:rsid w:val="0031721F"/>
    <w:rsid w:val="00325A79"/>
    <w:rsid w:val="003262A1"/>
    <w:rsid w:val="00327141"/>
    <w:rsid w:val="003277FE"/>
    <w:rsid w:val="00331185"/>
    <w:rsid w:val="00331DFB"/>
    <w:rsid w:val="00332888"/>
    <w:rsid w:val="00336011"/>
    <w:rsid w:val="00340A0D"/>
    <w:rsid w:val="00342C0B"/>
    <w:rsid w:val="00342DD6"/>
    <w:rsid w:val="00345240"/>
    <w:rsid w:val="00354E3D"/>
    <w:rsid w:val="0035791C"/>
    <w:rsid w:val="003609C2"/>
    <w:rsid w:val="00360AA8"/>
    <w:rsid w:val="00362CEC"/>
    <w:rsid w:val="00363197"/>
    <w:rsid w:val="00363B2D"/>
    <w:rsid w:val="00367BDE"/>
    <w:rsid w:val="00367D91"/>
    <w:rsid w:val="003715B5"/>
    <w:rsid w:val="00371D1A"/>
    <w:rsid w:val="003722C1"/>
    <w:rsid w:val="00372FCF"/>
    <w:rsid w:val="00373140"/>
    <w:rsid w:val="0037543D"/>
    <w:rsid w:val="00375A1E"/>
    <w:rsid w:val="00377344"/>
    <w:rsid w:val="003819B9"/>
    <w:rsid w:val="00382833"/>
    <w:rsid w:val="00382DB6"/>
    <w:rsid w:val="00384BE3"/>
    <w:rsid w:val="0038624B"/>
    <w:rsid w:val="00386BE9"/>
    <w:rsid w:val="00390198"/>
    <w:rsid w:val="00392745"/>
    <w:rsid w:val="00392CC5"/>
    <w:rsid w:val="0039307E"/>
    <w:rsid w:val="003931C6"/>
    <w:rsid w:val="00394F48"/>
    <w:rsid w:val="003952E5"/>
    <w:rsid w:val="00397525"/>
    <w:rsid w:val="003977D5"/>
    <w:rsid w:val="0039796B"/>
    <w:rsid w:val="003A16F7"/>
    <w:rsid w:val="003A3D70"/>
    <w:rsid w:val="003A7C6F"/>
    <w:rsid w:val="003B0992"/>
    <w:rsid w:val="003B274C"/>
    <w:rsid w:val="003B32FE"/>
    <w:rsid w:val="003C0B56"/>
    <w:rsid w:val="003C2954"/>
    <w:rsid w:val="003C2CE6"/>
    <w:rsid w:val="003C7416"/>
    <w:rsid w:val="003D0CD8"/>
    <w:rsid w:val="003D30A2"/>
    <w:rsid w:val="003D518B"/>
    <w:rsid w:val="003E0C9F"/>
    <w:rsid w:val="003E27C4"/>
    <w:rsid w:val="003E43D0"/>
    <w:rsid w:val="003E5262"/>
    <w:rsid w:val="003E6EA0"/>
    <w:rsid w:val="003E6FEA"/>
    <w:rsid w:val="003F1E5E"/>
    <w:rsid w:val="003F27BE"/>
    <w:rsid w:val="004007E6"/>
    <w:rsid w:val="00403F48"/>
    <w:rsid w:val="0040657C"/>
    <w:rsid w:val="004071FB"/>
    <w:rsid w:val="00412D3B"/>
    <w:rsid w:val="00416EC5"/>
    <w:rsid w:val="00420A57"/>
    <w:rsid w:val="00424D26"/>
    <w:rsid w:val="0042799B"/>
    <w:rsid w:val="004316DA"/>
    <w:rsid w:val="0043171B"/>
    <w:rsid w:val="004326C3"/>
    <w:rsid w:val="004356DB"/>
    <w:rsid w:val="00435DF9"/>
    <w:rsid w:val="004421E7"/>
    <w:rsid w:val="00444EA3"/>
    <w:rsid w:val="00445613"/>
    <w:rsid w:val="00447712"/>
    <w:rsid w:val="004515DB"/>
    <w:rsid w:val="004541A7"/>
    <w:rsid w:val="00461B16"/>
    <w:rsid w:val="00463510"/>
    <w:rsid w:val="004666FA"/>
    <w:rsid w:val="0046731C"/>
    <w:rsid w:val="00470A93"/>
    <w:rsid w:val="00471074"/>
    <w:rsid w:val="00473686"/>
    <w:rsid w:val="00473C79"/>
    <w:rsid w:val="00476170"/>
    <w:rsid w:val="00476921"/>
    <w:rsid w:val="004806E3"/>
    <w:rsid w:val="00482ECC"/>
    <w:rsid w:val="004838EE"/>
    <w:rsid w:val="004844C4"/>
    <w:rsid w:val="0048488C"/>
    <w:rsid w:val="00485535"/>
    <w:rsid w:val="004877A2"/>
    <w:rsid w:val="00495383"/>
    <w:rsid w:val="00496192"/>
    <w:rsid w:val="00497FCD"/>
    <w:rsid w:val="004A2267"/>
    <w:rsid w:val="004A393E"/>
    <w:rsid w:val="004A60D8"/>
    <w:rsid w:val="004A6E0E"/>
    <w:rsid w:val="004B047E"/>
    <w:rsid w:val="004B189E"/>
    <w:rsid w:val="004B1D86"/>
    <w:rsid w:val="004B30CD"/>
    <w:rsid w:val="004B3480"/>
    <w:rsid w:val="004B4BD4"/>
    <w:rsid w:val="004B7BB6"/>
    <w:rsid w:val="004C037A"/>
    <w:rsid w:val="004C1ECE"/>
    <w:rsid w:val="004C3BF3"/>
    <w:rsid w:val="004C42B2"/>
    <w:rsid w:val="004C7EB1"/>
    <w:rsid w:val="004D2840"/>
    <w:rsid w:val="004D2BC4"/>
    <w:rsid w:val="004D3552"/>
    <w:rsid w:val="004D5246"/>
    <w:rsid w:val="004E16D5"/>
    <w:rsid w:val="004E5148"/>
    <w:rsid w:val="004E5C8B"/>
    <w:rsid w:val="004E626C"/>
    <w:rsid w:val="004E63C3"/>
    <w:rsid w:val="004F0E77"/>
    <w:rsid w:val="004F145A"/>
    <w:rsid w:val="004F2D74"/>
    <w:rsid w:val="004F72E7"/>
    <w:rsid w:val="005005C6"/>
    <w:rsid w:val="00502E33"/>
    <w:rsid w:val="00505A32"/>
    <w:rsid w:val="00506166"/>
    <w:rsid w:val="00507436"/>
    <w:rsid w:val="005111C7"/>
    <w:rsid w:val="00517A7E"/>
    <w:rsid w:val="00520649"/>
    <w:rsid w:val="00525DCC"/>
    <w:rsid w:val="00530353"/>
    <w:rsid w:val="005316A7"/>
    <w:rsid w:val="00531738"/>
    <w:rsid w:val="00531B88"/>
    <w:rsid w:val="0053270A"/>
    <w:rsid w:val="00534F86"/>
    <w:rsid w:val="00535657"/>
    <w:rsid w:val="00536595"/>
    <w:rsid w:val="005368D4"/>
    <w:rsid w:val="005400CE"/>
    <w:rsid w:val="00540FBE"/>
    <w:rsid w:val="0054231A"/>
    <w:rsid w:val="00545DF6"/>
    <w:rsid w:val="0054703B"/>
    <w:rsid w:val="00553AB1"/>
    <w:rsid w:val="0055465A"/>
    <w:rsid w:val="00555963"/>
    <w:rsid w:val="00556213"/>
    <w:rsid w:val="005628D8"/>
    <w:rsid w:val="005639D9"/>
    <w:rsid w:val="0056719B"/>
    <w:rsid w:val="005672AD"/>
    <w:rsid w:val="005727D1"/>
    <w:rsid w:val="005728F7"/>
    <w:rsid w:val="00574B62"/>
    <w:rsid w:val="00582121"/>
    <w:rsid w:val="005827A3"/>
    <w:rsid w:val="00583734"/>
    <w:rsid w:val="00583D5D"/>
    <w:rsid w:val="00584309"/>
    <w:rsid w:val="00585BA3"/>
    <w:rsid w:val="00587A3F"/>
    <w:rsid w:val="00592E16"/>
    <w:rsid w:val="005938B1"/>
    <w:rsid w:val="00595663"/>
    <w:rsid w:val="00595798"/>
    <w:rsid w:val="005A1C64"/>
    <w:rsid w:val="005A4212"/>
    <w:rsid w:val="005A499F"/>
    <w:rsid w:val="005A5431"/>
    <w:rsid w:val="005B1E87"/>
    <w:rsid w:val="005B218F"/>
    <w:rsid w:val="005C251B"/>
    <w:rsid w:val="005C4092"/>
    <w:rsid w:val="005C4F89"/>
    <w:rsid w:val="005C65CB"/>
    <w:rsid w:val="005C7EF6"/>
    <w:rsid w:val="005D18E5"/>
    <w:rsid w:val="005D2793"/>
    <w:rsid w:val="005D5B66"/>
    <w:rsid w:val="005D710F"/>
    <w:rsid w:val="005E43CC"/>
    <w:rsid w:val="005E6BF3"/>
    <w:rsid w:val="005F07E7"/>
    <w:rsid w:val="005F2E73"/>
    <w:rsid w:val="005F4131"/>
    <w:rsid w:val="005F58C8"/>
    <w:rsid w:val="005F70A1"/>
    <w:rsid w:val="00607607"/>
    <w:rsid w:val="006113EA"/>
    <w:rsid w:val="00611568"/>
    <w:rsid w:val="00611A37"/>
    <w:rsid w:val="00614707"/>
    <w:rsid w:val="00614B0C"/>
    <w:rsid w:val="0062073E"/>
    <w:rsid w:val="006207C5"/>
    <w:rsid w:val="00622A29"/>
    <w:rsid w:val="00624321"/>
    <w:rsid w:val="00630459"/>
    <w:rsid w:val="00631DC5"/>
    <w:rsid w:val="00633509"/>
    <w:rsid w:val="006336A5"/>
    <w:rsid w:val="00635F96"/>
    <w:rsid w:val="00636F6F"/>
    <w:rsid w:val="0063714A"/>
    <w:rsid w:val="00637965"/>
    <w:rsid w:val="00640A58"/>
    <w:rsid w:val="00654E5C"/>
    <w:rsid w:val="00654E9E"/>
    <w:rsid w:val="00660316"/>
    <w:rsid w:val="00663924"/>
    <w:rsid w:val="00667DBC"/>
    <w:rsid w:val="00672AC5"/>
    <w:rsid w:val="00672B95"/>
    <w:rsid w:val="006747C7"/>
    <w:rsid w:val="00677881"/>
    <w:rsid w:val="00681F23"/>
    <w:rsid w:val="00683E4D"/>
    <w:rsid w:val="00684A25"/>
    <w:rsid w:val="00686EE0"/>
    <w:rsid w:val="00690210"/>
    <w:rsid w:val="00692133"/>
    <w:rsid w:val="00693459"/>
    <w:rsid w:val="00694058"/>
    <w:rsid w:val="006967B1"/>
    <w:rsid w:val="00696CA3"/>
    <w:rsid w:val="006A15F1"/>
    <w:rsid w:val="006A1817"/>
    <w:rsid w:val="006A220A"/>
    <w:rsid w:val="006A2EB7"/>
    <w:rsid w:val="006A3124"/>
    <w:rsid w:val="006A4114"/>
    <w:rsid w:val="006A49A9"/>
    <w:rsid w:val="006A78AF"/>
    <w:rsid w:val="006B1FA0"/>
    <w:rsid w:val="006B4200"/>
    <w:rsid w:val="006B5F70"/>
    <w:rsid w:val="006C07EA"/>
    <w:rsid w:val="006C1224"/>
    <w:rsid w:val="006C148D"/>
    <w:rsid w:val="006C49F4"/>
    <w:rsid w:val="006D0A1D"/>
    <w:rsid w:val="006D2462"/>
    <w:rsid w:val="006F03AD"/>
    <w:rsid w:val="006F22CD"/>
    <w:rsid w:val="006F258C"/>
    <w:rsid w:val="006F2879"/>
    <w:rsid w:val="006F4C32"/>
    <w:rsid w:val="006F5FAC"/>
    <w:rsid w:val="006F7483"/>
    <w:rsid w:val="006F7753"/>
    <w:rsid w:val="00700EC3"/>
    <w:rsid w:val="007020D2"/>
    <w:rsid w:val="007025EC"/>
    <w:rsid w:val="0070772F"/>
    <w:rsid w:val="0071348B"/>
    <w:rsid w:val="00717366"/>
    <w:rsid w:val="00723129"/>
    <w:rsid w:val="007231AD"/>
    <w:rsid w:val="00725A37"/>
    <w:rsid w:val="00726A3F"/>
    <w:rsid w:val="00727763"/>
    <w:rsid w:val="007300CC"/>
    <w:rsid w:val="00730474"/>
    <w:rsid w:val="007314FC"/>
    <w:rsid w:val="007325BC"/>
    <w:rsid w:val="007366FE"/>
    <w:rsid w:val="0074108B"/>
    <w:rsid w:val="0074305B"/>
    <w:rsid w:val="00746D02"/>
    <w:rsid w:val="00761D0D"/>
    <w:rsid w:val="00763A1A"/>
    <w:rsid w:val="00764FEE"/>
    <w:rsid w:val="007654FC"/>
    <w:rsid w:val="00765C51"/>
    <w:rsid w:val="00767766"/>
    <w:rsid w:val="00771DC4"/>
    <w:rsid w:val="00776C80"/>
    <w:rsid w:val="0077705B"/>
    <w:rsid w:val="00777C62"/>
    <w:rsid w:val="007844C9"/>
    <w:rsid w:val="00786807"/>
    <w:rsid w:val="00791288"/>
    <w:rsid w:val="00793B3C"/>
    <w:rsid w:val="00794377"/>
    <w:rsid w:val="0079565A"/>
    <w:rsid w:val="00796451"/>
    <w:rsid w:val="00796D92"/>
    <w:rsid w:val="007A049C"/>
    <w:rsid w:val="007A300A"/>
    <w:rsid w:val="007A3C5D"/>
    <w:rsid w:val="007A459D"/>
    <w:rsid w:val="007A7EA7"/>
    <w:rsid w:val="007B701F"/>
    <w:rsid w:val="007C2364"/>
    <w:rsid w:val="007C47E6"/>
    <w:rsid w:val="007D2042"/>
    <w:rsid w:val="007D31B2"/>
    <w:rsid w:val="007D3D45"/>
    <w:rsid w:val="007D3E3D"/>
    <w:rsid w:val="007E71B1"/>
    <w:rsid w:val="007F129F"/>
    <w:rsid w:val="007F2002"/>
    <w:rsid w:val="007F4EE9"/>
    <w:rsid w:val="007F61DC"/>
    <w:rsid w:val="008007A7"/>
    <w:rsid w:val="008010CA"/>
    <w:rsid w:val="00801B9D"/>
    <w:rsid w:val="00802BC8"/>
    <w:rsid w:val="00805183"/>
    <w:rsid w:val="00813537"/>
    <w:rsid w:val="00813A3C"/>
    <w:rsid w:val="00817D6D"/>
    <w:rsid w:val="00820E09"/>
    <w:rsid w:val="008218C8"/>
    <w:rsid w:val="00821CFD"/>
    <w:rsid w:val="00821F42"/>
    <w:rsid w:val="00822BFE"/>
    <w:rsid w:val="00823856"/>
    <w:rsid w:val="00823F7F"/>
    <w:rsid w:val="008304C3"/>
    <w:rsid w:val="0083173F"/>
    <w:rsid w:val="008350FC"/>
    <w:rsid w:val="00841A61"/>
    <w:rsid w:val="00842E3B"/>
    <w:rsid w:val="00843316"/>
    <w:rsid w:val="00847AAF"/>
    <w:rsid w:val="00847B72"/>
    <w:rsid w:val="00850B2A"/>
    <w:rsid w:val="00852A5D"/>
    <w:rsid w:val="00855306"/>
    <w:rsid w:val="00863AAD"/>
    <w:rsid w:val="00863DCD"/>
    <w:rsid w:val="00865D6A"/>
    <w:rsid w:val="008705C9"/>
    <w:rsid w:val="00870708"/>
    <w:rsid w:val="00871F29"/>
    <w:rsid w:val="00875B29"/>
    <w:rsid w:val="00875D80"/>
    <w:rsid w:val="00880B94"/>
    <w:rsid w:val="0088240B"/>
    <w:rsid w:val="00883FB8"/>
    <w:rsid w:val="0089219A"/>
    <w:rsid w:val="008927DC"/>
    <w:rsid w:val="00892FD1"/>
    <w:rsid w:val="00893531"/>
    <w:rsid w:val="00893A6C"/>
    <w:rsid w:val="0089565E"/>
    <w:rsid w:val="00896F02"/>
    <w:rsid w:val="008A4215"/>
    <w:rsid w:val="008A5AE3"/>
    <w:rsid w:val="008A5BE1"/>
    <w:rsid w:val="008A67CA"/>
    <w:rsid w:val="008B104E"/>
    <w:rsid w:val="008B1C82"/>
    <w:rsid w:val="008B2CCA"/>
    <w:rsid w:val="008B5C45"/>
    <w:rsid w:val="008B6413"/>
    <w:rsid w:val="008B64B4"/>
    <w:rsid w:val="008C3124"/>
    <w:rsid w:val="008C35B7"/>
    <w:rsid w:val="008C4ADC"/>
    <w:rsid w:val="008D1BA7"/>
    <w:rsid w:val="008D6274"/>
    <w:rsid w:val="008E4175"/>
    <w:rsid w:val="008E616D"/>
    <w:rsid w:val="008E6A5B"/>
    <w:rsid w:val="008E72D0"/>
    <w:rsid w:val="008E762E"/>
    <w:rsid w:val="008F071C"/>
    <w:rsid w:val="008F225F"/>
    <w:rsid w:val="008F3548"/>
    <w:rsid w:val="008F7711"/>
    <w:rsid w:val="00900B89"/>
    <w:rsid w:val="0090194C"/>
    <w:rsid w:val="009046FB"/>
    <w:rsid w:val="00904D3B"/>
    <w:rsid w:val="00910B41"/>
    <w:rsid w:val="00911D08"/>
    <w:rsid w:val="009173E5"/>
    <w:rsid w:val="00917E5D"/>
    <w:rsid w:val="009205A4"/>
    <w:rsid w:val="00922199"/>
    <w:rsid w:val="00922D16"/>
    <w:rsid w:val="00923758"/>
    <w:rsid w:val="009308BB"/>
    <w:rsid w:val="00931F55"/>
    <w:rsid w:val="009329F9"/>
    <w:rsid w:val="0093318D"/>
    <w:rsid w:val="00933203"/>
    <w:rsid w:val="00937ABB"/>
    <w:rsid w:val="00940BE2"/>
    <w:rsid w:val="00941087"/>
    <w:rsid w:val="00942FAA"/>
    <w:rsid w:val="00943F35"/>
    <w:rsid w:val="00944463"/>
    <w:rsid w:val="00952818"/>
    <w:rsid w:val="00953152"/>
    <w:rsid w:val="0095335E"/>
    <w:rsid w:val="009546EF"/>
    <w:rsid w:val="00955665"/>
    <w:rsid w:val="00955AA8"/>
    <w:rsid w:val="009564AA"/>
    <w:rsid w:val="00956955"/>
    <w:rsid w:val="0096677F"/>
    <w:rsid w:val="00971422"/>
    <w:rsid w:val="00974B9E"/>
    <w:rsid w:val="009806DE"/>
    <w:rsid w:val="0098167D"/>
    <w:rsid w:val="00981F75"/>
    <w:rsid w:val="00984466"/>
    <w:rsid w:val="00990940"/>
    <w:rsid w:val="00993ED2"/>
    <w:rsid w:val="00995873"/>
    <w:rsid w:val="009A014A"/>
    <w:rsid w:val="009A086A"/>
    <w:rsid w:val="009A0F82"/>
    <w:rsid w:val="009A159A"/>
    <w:rsid w:val="009A1B34"/>
    <w:rsid w:val="009A45A5"/>
    <w:rsid w:val="009B0771"/>
    <w:rsid w:val="009B2389"/>
    <w:rsid w:val="009B25AB"/>
    <w:rsid w:val="009B4F01"/>
    <w:rsid w:val="009B5338"/>
    <w:rsid w:val="009B55AD"/>
    <w:rsid w:val="009C10B1"/>
    <w:rsid w:val="009C1A6C"/>
    <w:rsid w:val="009C1CCF"/>
    <w:rsid w:val="009C1FDA"/>
    <w:rsid w:val="009C4866"/>
    <w:rsid w:val="009C4CDB"/>
    <w:rsid w:val="009D0072"/>
    <w:rsid w:val="009D00BE"/>
    <w:rsid w:val="009D3D6C"/>
    <w:rsid w:val="009D78DB"/>
    <w:rsid w:val="009E03D5"/>
    <w:rsid w:val="009E1288"/>
    <w:rsid w:val="009E308E"/>
    <w:rsid w:val="009E65EE"/>
    <w:rsid w:val="009F2B7C"/>
    <w:rsid w:val="009F5181"/>
    <w:rsid w:val="009F76A7"/>
    <w:rsid w:val="009F77C6"/>
    <w:rsid w:val="009F7C02"/>
    <w:rsid w:val="009F7FEF"/>
    <w:rsid w:val="00A00B5F"/>
    <w:rsid w:val="00A0217F"/>
    <w:rsid w:val="00A03637"/>
    <w:rsid w:val="00A043BC"/>
    <w:rsid w:val="00A07281"/>
    <w:rsid w:val="00A114C0"/>
    <w:rsid w:val="00A1375C"/>
    <w:rsid w:val="00A14309"/>
    <w:rsid w:val="00A157BD"/>
    <w:rsid w:val="00A1606D"/>
    <w:rsid w:val="00A20C86"/>
    <w:rsid w:val="00A21BFA"/>
    <w:rsid w:val="00A21DD7"/>
    <w:rsid w:val="00A220C1"/>
    <w:rsid w:val="00A22B8D"/>
    <w:rsid w:val="00A24731"/>
    <w:rsid w:val="00A3021C"/>
    <w:rsid w:val="00A30DE3"/>
    <w:rsid w:val="00A33651"/>
    <w:rsid w:val="00A360CD"/>
    <w:rsid w:val="00A364FB"/>
    <w:rsid w:val="00A36F87"/>
    <w:rsid w:val="00A37DD2"/>
    <w:rsid w:val="00A421C9"/>
    <w:rsid w:val="00A45E1A"/>
    <w:rsid w:val="00A45FC7"/>
    <w:rsid w:val="00A468FA"/>
    <w:rsid w:val="00A5065B"/>
    <w:rsid w:val="00A532C0"/>
    <w:rsid w:val="00A53990"/>
    <w:rsid w:val="00A53A5D"/>
    <w:rsid w:val="00A53D72"/>
    <w:rsid w:val="00A5525C"/>
    <w:rsid w:val="00A55BFA"/>
    <w:rsid w:val="00A6080A"/>
    <w:rsid w:val="00A60F8B"/>
    <w:rsid w:val="00A6139D"/>
    <w:rsid w:val="00A63C60"/>
    <w:rsid w:val="00A66C75"/>
    <w:rsid w:val="00A67743"/>
    <w:rsid w:val="00A7061D"/>
    <w:rsid w:val="00A71087"/>
    <w:rsid w:val="00A71A9E"/>
    <w:rsid w:val="00A71ABB"/>
    <w:rsid w:val="00A727DA"/>
    <w:rsid w:val="00A73E6B"/>
    <w:rsid w:val="00A74767"/>
    <w:rsid w:val="00A75CD2"/>
    <w:rsid w:val="00A76F0E"/>
    <w:rsid w:val="00A829EA"/>
    <w:rsid w:val="00A83D64"/>
    <w:rsid w:val="00A861DE"/>
    <w:rsid w:val="00A86DC5"/>
    <w:rsid w:val="00A92AFA"/>
    <w:rsid w:val="00A931DA"/>
    <w:rsid w:val="00A95A8A"/>
    <w:rsid w:val="00A97C68"/>
    <w:rsid w:val="00AA11DA"/>
    <w:rsid w:val="00AA1F17"/>
    <w:rsid w:val="00AA2D1B"/>
    <w:rsid w:val="00AA405A"/>
    <w:rsid w:val="00AA6417"/>
    <w:rsid w:val="00AA6420"/>
    <w:rsid w:val="00AB10BE"/>
    <w:rsid w:val="00AB12B7"/>
    <w:rsid w:val="00AB4632"/>
    <w:rsid w:val="00AB54DE"/>
    <w:rsid w:val="00AB590D"/>
    <w:rsid w:val="00AB5C31"/>
    <w:rsid w:val="00AB6A90"/>
    <w:rsid w:val="00AB6FB2"/>
    <w:rsid w:val="00AC0464"/>
    <w:rsid w:val="00AC081C"/>
    <w:rsid w:val="00AC0F04"/>
    <w:rsid w:val="00AC10F2"/>
    <w:rsid w:val="00AC41A9"/>
    <w:rsid w:val="00AC65BF"/>
    <w:rsid w:val="00AD2EBF"/>
    <w:rsid w:val="00AD3640"/>
    <w:rsid w:val="00AD43A9"/>
    <w:rsid w:val="00AD4AE7"/>
    <w:rsid w:val="00AD508F"/>
    <w:rsid w:val="00AD6DEB"/>
    <w:rsid w:val="00AD7CCC"/>
    <w:rsid w:val="00AE1E45"/>
    <w:rsid w:val="00AE3FA7"/>
    <w:rsid w:val="00AE66EA"/>
    <w:rsid w:val="00AE7679"/>
    <w:rsid w:val="00AF17AB"/>
    <w:rsid w:val="00AF4322"/>
    <w:rsid w:val="00AF4B94"/>
    <w:rsid w:val="00AF55E3"/>
    <w:rsid w:val="00AF580B"/>
    <w:rsid w:val="00AF59C3"/>
    <w:rsid w:val="00AF78E4"/>
    <w:rsid w:val="00B001E4"/>
    <w:rsid w:val="00B005A2"/>
    <w:rsid w:val="00B02BB9"/>
    <w:rsid w:val="00B03190"/>
    <w:rsid w:val="00B07F6D"/>
    <w:rsid w:val="00B13721"/>
    <w:rsid w:val="00B160FB"/>
    <w:rsid w:val="00B20156"/>
    <w:rsid w:val="00B21251"/>
    <w:rsid w:val="00B32FB8"/>
    <w:rsid w:val="00B37090"/>
    <w:rsid w:val="00B4152E"/>
    <w:rsid w:val="00B43D3C"/>
    <w:rsid w:val="00B4660A"/>
    <w:rsid w:val="00B47721"/>
    <w:rsid w:val="00B50D29"/>
    <w:rsid w:val="00B513C7"/>
    <w:rsid w:val="00B52D1F"/>
    <w:rsid w:val="00B540BC"/>
    <w:rsid w:val="00B549DD"/>
    <w:rsid w:val="00B565E0"/>
    <w:rsid w:val="00B612CD"/>
    <w:rsid w:val="00B62A00"/>
    <w:rsid w:val="00B63823"/>
    <w:rsid w:val="00B646C2"/>
    <w:rsid w:val="00B64D00"/>
    <w:rsid w:val="00B668B0"/>
    <w:rsid w:val="00B751D2"/>
    <w:rsid w:val="00B75A91"/>
    <w:rsid w:val="00B76D1A"/>
    <w:rsid w:val="00B7706F"/>
    <w:rsid w:val="00B77BBA"/>
    <w:rsid w:val="00B8292B"/>
    <w:rsid w:val="00B83C3B"/>
    <w:rsid w:val="00B85698"/>
    <w:rsid w:val="00B90C43"/>
    <w:rsid w:val="00B91FCC"/>
    <w:rsid w:val="00B92F5B"/>
    <w:rsid w:val="00BA089C"/>
    <w:rsid w:val="00BA0C57"/>
    <w:rsid w:val="00BA0E7A"/>
    <w:rsid w:val="00BA39C3"/>
    <w:rsid w:val="00BA3EC4"/>
    <w:rsid w:val="00BA45CD"/>
    <w:rsid w:val="00BA5F87"/>
    <w:rsid w:val="00BB0B54"/>
    <w:rsid w:val="00BB4396"/>
    <w:rsid w:val="00BB566B"/>
    <w:rsid w:val="00BB5E6F"/>
    <w:rsid w:val="00BC0193"/>
    <w:rsid w:val="00BC033F"/>
    <w:rsid w:val="00BC0B21"/>
    <w:rsid w:val="00BC215C"/>
    <w:rsid w:val="00BC2CE7"/>
    <w:rsid w:val="00BC2D5F"/>
    <w:rsid w:val="00BC35A1"/>
    <w:rsid w:val="00BC4FC0"/>
    <w:rsid w:val="00BD08EF"/>
    <w:rsid w:val="00BD23D4"/>
    <w:rsid w:val="00BD2945"/>
    <w:rsid w:val="00BD64F8"/>
    <w:rsid w:val="00BE1C6F"/>
    <w:rsid w:val="00BE29BE"/>
    <w:rsid w:val="00BE41FC"/>
    <w:rsid w:val="00BE61DA"/>
    <w:rsid w:val="00BE671C"/>
    <w:rsid w:val="00BF1E58"/>
    <w:rsid w:val="00BF2C25"/>
    <w:rsid w:val="00BF4761"/>
    <w:rsid w:val="00BF5C96"/>
    <w:rsid w:val="00C0639C"/>
    <w:rsid w:val="00C06F39"/>
    <w:rsid w:val="00C07979"/>
    <w:rsid w:val="00C12206"/>
    <w:rsid w:val="00C13BEA"/>
    <w:rsid w:val="00C14A69"/>
    <w:rsid w:val="00C156EA"/>
    <w:rsid w:val="00C15D98"/>
    <w:rsid w:val="00C211BA"/>
    <w:rsid w:val="00C2213B"/>
    <w:rsid w:val="00C2250D"/>
    <w:rsid w:val="00C270FA"/>
    <w:rsid w:val="00C34A3D"/>
    <w:rsid w:val="00C37322"/>
    <w:rsid w:val="00C408E3"/>
    <w:rsid w:val="00C40FA3"/>
    <w:rsid w:val="00C4192C"/>
    <w:rsid w:val="00C41C3B"/>
    <w:rsid w:val="00C4324B"/>
    <w:rsid w:val="00C43BA1"/>
    <w:rsid w:val="00C441E1"/>
    <w:rsid w:val="00C453C4"/>
    <w:rsid w:val="00C4590B"/>
    <w:rsid w:val="00C46F66"/>
    <w:rsid w:val="00C53264"/>
    <w:rsid w:val="00C534C4"/>
    <w:rsid w:val="00C603AB"/>
    <w:rsid w:val="00C620F5"/>
    <w:rsid w:val="00C649FC"/>
    <w:rsid w:val="00C652F0"/>
    <w:rsid w:val="00C6595B"/>
    <w:rsid w:val="00C66B08"/>
    <w:rsid w:val="00C710CF"/>
    <w:rsid w:val="00C71608"/>
    <w:rsid w:val="00C72583"/>
    <w:rsid w:val="00C730B7"/>
    <w:rsid w:val="00C7493C"/>
    <w:rsid w:val="00C75DDC"/>
    <w:rsid w:val="00C80BCA"/>
    <w:rsid w:val="00C81CE9"/>
    <w:rsid w:val="00C8255E"/>
    <w:rsid w:val="00C83DD4"/>
    <w:rsid w:val="00C85279"/>
    <w:rsid w:val="00C90575"/>
    <w:rsid w:val="00C91BCD"/>
    <w:rsid w:val="00C94C1C"/>
    <w:rsid w:val="00CA039F"/>
    <w:rsid w:val="00CA1AD5"/>
    <w:rsid w:val="00CA1AE0"/>
    <w:rsid w:val="00CA75B2"/>
    <w:rsid w:val="00CB0F9B"/>
    <w:rsid w:val="00CB3DA3"/>
    <w:rsid w:val="00CB4D61"/>
    <w:rsid w:val="00CC099E"/>
    <w:rsid w:val="00CC1BDD"/>
    <w:rsid w:val="00CC3803"/>
    <w:rsid w:val="00CC395A"/>
    <w:rsid w:val="00CC5C79"/>
    <w:rsid w:val="00CC6035"/>
    <w:rsid w:val="00CC63D3"/>
    <w:rsid w:val="00CD0DB7"/>
    <w:rsid w:val="00CD25E0"/>
    <w:rsid w:val="00CD6F43"/>
    <w:rsid w:val="00CE0192"/>
    <w:rsid w:val="00CE05FB"/>
    <w:rsid w:val="00CE2A0B"/>
    <w:rsid w:val="00CE2B0B"/>
    <w:rsid w:val="00CE4DD8"/>
    <w:rsid w:val="00CF06E4"/>
    <w:rsid w:val="00CF0D9B"/>
    <w:rsid w:val="00CF121A"/>
    <w:rsid w:val="00CF5325"/>
    <w:rsid w:val="00D01767"/>
    <w:rsid w:val="00D06982"/>
    <w:rsid w:val="00D112C8"/>
    <w:rsid w:val="00D130CC"/>
    <w:rsid w:val="00D16706"/>
    <w:rsid w:val="00D17B12"/>
    <w:rsid w:val="00D32C79"/>
    <w:rsid w:val="00D344FC"/>
    <w:rsid w:val="00D362C1"/>
    <w:rsid w:val="00D37AA6"/>
    <w:rsid w:val="00D40EF3"/>
    <w:rsid w:val="00D41D65"/>
    <w:rsid w:val="00D43656"/>
    <w:rsid w:val="00D44D98"/>
    <w:rsid w:val="00D46E67"/>
    <w:rsid w:val="00D47595"/>
    <w:rsid w:val="00D52A1F"/>
    <w:rsid w:val="00D543A3"/>
    <w:rsid w:val="00D545AB"/>
    <w:rsid w:val="00D56431"/>
    <w:rsid w:val="00D63A75"/>
    <w:rsid w:val="00D645CE"/>
    <w:rsid w:val="00D6529A"/>
    <w:rsid w:val="00D652F6"/>
    <w:rsid w:val="00D65586"/>
    <w:rsid w:val="00D67059"/>
    <w:rsid w:val="00D70E57"/>
    <w:rsid w:val="00D7170B"/>
    <w:rsid w:val="00D71D32"/>
    <w:rsid w:val="00D729F7"/>
    <w:rsid w:val="00D755DC"/>
    <w:rsid w:val="00D76E95"/>
    <w:rsid w:val="00D7796B"/>
    <w:rsid w:val="00D8197B"/>
    <w:rsid w:val="00D83145"/>
    <w:rsid w:val="00D8706D"/>
    <w:rsid w:val="00D90F4E"/>
    <w:rsid w:val="00D94A4F"/>
    <w:rsid w:val="00D94C8D"/>
    <w:rsid w:val="00DA20BF"/>
    <w:rsid w:val="00DA70A0"/>
    <w:rsid w:val="00DB5CB7"/>
    <w:rsid w:val="00DC2239"/>
    <w:rsid w:val="00DC33AB"/>
    <w:rsid w:val="00DC5817"/>
    <w:rsid w:val="00DC6280"/>
    <w:rsid w:val="00DC686D"/>
    <w:rsid w:val="00DD4246"/>
    <w:rsid w:val="00DE00EB"/>
    <w:rsid w:val="00DE300C"/>
    <w:rsid w:val="00DE5820"/>
    <w:rsid w:val="00DE66C9"/>
    <w:rsid w:val="00DE73E6"/>
    <w:rsid w:val="00DF1EA6"/>
    <w:rsid w:val="00DF51E9"/>
    <w:rsid w:val="00DF749C"/>
    <w:rsid w:val="00E0014C"/>
    <w:rsid w:val="00E00152"/>
    <w:rsid w:val="00E00FD3"/>
    <w:rsid w:val="00E0193E"/>
    <w:rsid w:val="00E01B43"/>
    <w:rsid w:val="00E01B55"/>
    <w:rsid w:val="00E04314"/>
    <w:rsid w:val="00E074DB"/>
    <w:rsid w:val="00E11CD7"/>
    <w:rsid w:val="00E13B3D"/>
    <w:rsid w:val="00E15211"/>
    <w:rsid w:val="00E15D04"/>
    <w:rsid w:val="00E1716C"/>
    <w:rsid w:val="00E20DF5"/>
    <w:rsid w:val="00E23511"/>
    <w:rsid w:val="00E2417B"/>
    <w:rsid w:val="00E2468D"/>
    <w:rsid w:val="00E30CBE"/>
    <w:rsid w:val="00E3232E"/>
    <w:rsid w:val="00E32832"/>
    <w:rsid w:val="00E365A1"/>
    <w:rsid w:val="00E427B7"/>
    <w:rsid w:val="00E467D3"/>
    <w:rsid w:val="00E4696B"/>
    <w:rsid w:val="00E53ED3"/>
    <w:rsid w:val="00E55730"/>
    <w:rsid w:val="00E55DB0"/>
    <w:rsid w:val="00E6663B"/>
    <w:rsid w:val="00E66ACA"/>
    <w:rsid w:val="00E7055F"/>
    <w:rsid w:val="00E722BE"/>
    <w:rsid w:val="00E72BD7"/>
    <w:rsid w:val="00E75E57"/>
    <w:rsid w:val="00E775E5"/>
    <w:rsid w:val="00E80762"/>
    <w:rsid w:val="00E82159"/>
    <w:rsid w:val="00E875BD"/>
    <w:rsid w:val="00E87A77"/>
    <w:rsid w:val="00E90EC1"/>
    <w:rsid w:val="00E917D3"/>
    <w:rsid w:val="00E94085"/>
    <w:rsid w:val="00EA421D"/>
    <w:rsid w:val="00EA5190"/>
    <w:rsid w:val="00EA5B7D"/>
    <w:rsid w:val="00EB0C93"/>
    <w:rsid w:val="00EB1C8F"/>
    <w:rsid w:val="00EB4ED4"/>
    <w:rsid w:val="00EB5B23"/>
    <w:rsid w:val="00EB7A87"/>
    <w:rsid w:val="00EC0755"/>
    <w:rsid w:val="00EC21B0"/>
    <w:rsid w:val="00EC7AB1"/>
    <w:rsid w:val="00EC7C40"/>
    <w:rsid w:val="00ED31FC"/>
    <w:rsid w:val="00ED445E"/>
    <w:rsid w:val="00ED5830"/>
    <w:rsid w:val="00ED6B01"/>
    <w:rsid w:val="00EE2301"/>
    <w:rsid w:val="00EF0216"/>
    <w:rsid w:val="00EF183E"/>
    <w:rsid w:val="00EF1CB9"/>
    <w:rsid w:val="00EF3831"/>
    <w:rsid w:val="00EF524D"/>
    <w:rsid w:val="00EF703A"/>
    <w:rsid w:val="00F019F3"/>
    <w:rsid w:val="00F02E6B"/>
    <w:rsid w:val="00F04C12"/>
    <w:rsid w:val="00F05A62"/>
    <w:rsid w:val="00F114EB"/>
    <w:rsid w:val="00F11AC9"/>
    <w:rsid w:val="00F13AD9"/>
    <w:rsid w:val="00F13FD1"/>
    <w:rsid w:val="00F172FE"/>
    <w:rsid w:val="00F22D44"/>
    <w:rsid w:val="00F23546"/>
    <w:rsid w:val="00F256C8"/>
    <w:rsid w:val="00F25A41"/>
    <w:rsid w:val="00F265B8"/>
    <w:rsid w:val="00F27C69"/>
    <w:rsid w:val="00F33C00"/>
    <w:rsid w:val="00F36F78"/>
    <w:rsid w:val="00F42343"/>
    <w:rsid w:val="00F4265F"/>
    <w:rsid w:val="00F56BC2"/>
    <w:rsid w:val="00F60414"/>
    <w:rsid w:val="00F61B60"/>
    <w:rsid w:val="00F61EB5"/>
    <w:rsid w:val="00F66260"/>
    <w:rsid w:val="00F66605"/>
    <w:rsid w:val="00F7131E"/>
    <w:rsid w:val="00F73DA0"/>
    <w:rsid w:val="00F74386"/>
    <w:rsid w:val="00F763EB"/>
    <w:rsid w:val="00F7650A"/>
    <w:rsid w:val="00F81CE1"/>
    <w:rsid w:val="00F824B4"/>
    <w:rsid w:val="00F82AF8"/>
    <w:rsid w:val="00F83D03"/>
    <w:rsid w:val="00F83F3F"/>
    <w:rsid w:val="00F84F23"/>
    <w:rsid w:val="00F95258"/>
    <w:rsid w:val="00F96544"/>
    <w:rsid w:val="00F97ECA"/>
    <w:rsid w:val="00FA20BF"/>
    <w:rsid w:val="00FA432D"/>
    <w:rsid w:val="00FA5486"/>
    <w:rsid w:val="00FA70F1"/>
    <w:rsid w:val="00FA7A18"/>
    <w:rsid w:val="00FB19FD"/>
    <w:rsid w:val="00FB26EC"/>
    <w:rsid w:val="00FB2CBF"/>
    <w:rsid w:val="00FB3270"/>
    <w:rsid w:val="00FB7478"/>
    <w:rsid w:val="00FC049F"/>
    <w:rsid w:val="00FC0680"/>
    <w:rsid w:val="00FC19CD"/>
    <w:rsid w:val="00FC40FE"/>
    <w:rsid w:val="00FC5390"/>
    <w:rsid w:val="00FC6C48"/>
    <w:rsid w:val="00FD189D"/>
    <w:rsid w:val="00FD52A8"/>
    <w:rsid w:val="00FD732E"/>
    <w:rsid w:val="00FE0653"/>
    <w:rsid w:val="00FE1D11"/>
    <w:rsid w:val="00FE24AB"/>
    <w:rsid w:val="00FE25E1"/>
    <w:rsid w:val="00FE2FAF"/>
    <w:rsid w:val="00FE7261"/>
    <w:rsid w:val="00FF0EDA"/>
    <w:rsid w:val="00FF17D9"/>
    <w:rsid w:val="00FF339E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0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43</cp:revision>
  <cp:lastPrinted>2025-10-09T20:19:00Z</cp:lastPrinted>
  <dcterms:created xsi:type="dcterms:W3CDTF">2025-10-07T17:50:00Z</dcterms:created>
  <dcterms:modified xsi:type="dcterms:W3CDTF">2025-10-09T20:19:00Z</dcterms:modified>
</cp:coreProperties>
</file>